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FFF9" w14:textId="77777777" w:rsidR="0092706F" w:rsidRPr="00B02FC8" w:rsidRDefault="005C1C13" w:rsidP="00410FC7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>（様式第</w:t>
      </w:r>
      <w:r w:rsidR="00B241D3" w:rsidRPr="00B02FC8">
        <w:rPr>
          <w:rFonts w:ascii="ＭＳ ゴシック" w:eastAsia="ＭＳ ゴシック" w:hAnsi="ＭＳ ゴシック" w:hint="eastAsia"/>
          <w:sz w:val="22"/>
        </w:rPr>
        <w:t>１</w:t>
      </w:r>
      <w:r w:rsidRPr="00B02FC8">
        <w:rPr>
          <w:rFonts w:ascii="ＭＳ ゴシック" w:eastAsia="ＭＳ ゴシック" w:hAnsi="ＭＳ ゴシック" w:hint="eastAsia"/>
          <w:sz w:val="22"/>
        </w:rPr>
        <w:t>号）</w:t>
      </w:r>
    </w:p>
    <w:p w14:paraId="3FCCC6C7" w14:textId="77777777" w:rsidR="00B07F58" w:rsidRPr="00B02FC8" w:rsidRDefault="00B07F58" w:rsidP="00032F9C">
      <w:pPr>
        <w:autoSpaceDE w:val="0"/>
        <w:autoSpaceDN w:val="0"/>
        <w:adjustRightInd w:val="0"/>
        <w:spacing w:line="120" w:lineRule="exact"/>
        <w:ind w:left="284" w:hangingChars="129" w:hanging="284"/>
        <w:jc w:val="left"/>
        <w:rPr>
          <w:rFonts w:ascii="ＭＳ ゴシック" w:eastAsia="ＭＳ ゴシック" w:hAnsi="ＭＳ ゴシック"/>
          <w:sz w:val="22"/>
        </w:rPr>
      </w:pPr>
    </w:p>
    <w:p w14:paraId="2DF29989" w14:textId="77777777" w:rsidR="005C1C13" w:rsidRPr="00B02FC8" w:rsidRDefault="005C1C13" w:rsidP="005C1C13">
      <w:pPr>
        <w:autoSpaceDE w:val="0"/>
        <w:autoSpaceDN w:val="0"/>
        <w:adjustRightInd w:val="0"/>
        <w:spacing w:line="360" w:lineRule="exact"/>
        <w:ind w:left="361" w:hangingChars="129" w:hanging="36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2FC8">
        <w:rPr>
          <w:rFonts w:ascii="ＭＳ ゴシック" w:eastAsia="ＭＳ ゴシック" w:hAnsi="ＭＳ ゴシック" w:hint="eastAsia"/>
          <w:sz w:val="28"/>
          <w:szCs w:val="28"/>
        </w:rPr>
        <w:t>信州ものづくりマイスター</w:t>
      </w:r>
      <w:r w:rsidR="006644C8" w:rsidRPr="00B02FC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B241D3" w:rsidRPr="00B02FC8">
        <w:rPr>
          <w:rFonts w:ascii="ＭＳ ゴシック" w:eastAsia="ＭＳ ゴシック" w:hAnsi="ＭＳ ゴシック" w:hint="eastAsia"/>
          <w:sz w:val="28"/>
          <w:szCs w:val="28"/>
        </w:rPr>
        <w:t>活動</w:t>
      </w:r>
      <w:r w:rsidRPr="00B02FC8">
        <w:rPr>
          <w:rFonts w:ascii="ＭＳ ゴシック" w:eastAsia="ＭＳ ゴシック" w:hAnsi="ＭＳ ゴシック" w:hint="eastAsia"/>
          <w:sz w:val="28"/>
          <w:szCs w:val="28"/>
        </w:rPr>
        <w:t>依頼書</w:t>
      </w:r>
    </w:p>
    <w:p w14:paraId="4EF8DD0F" w14:textId="77777777" w:rsidR="005C1C13" w:rsidRPr="00B02FC8" w:rsidRDefault="005C1C13" w:rsidP="00B61849">
      <w:pPr>
        <w:autoSpaceDE w:val="0"/>
        <w:autoSpaceDN w:val="0"/>
        <w:adjustRightInd w:val="0"/>
        <w:spacing w:line="20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p w14:paraId="3C455C72" w14:textId="77777777" w:rsidR="005C1C13" w:rsidRPr="00B02FC8" w:rsidRDefault="005C1C13" w:rsidP="005C1C13">
      <w:pPr>
        <w:autoSpaceDE w:val="0"/>
        <w:autoSpaceDN w:val="0"/>
        <w:adjustRightInd w:val="0"/>
        <w:spacing w:line="360" w:lineRule="exact"/>
        <w:ind w:left="284" w:hangingChars="129" w:hanging="284"/>
        <w:jc w:val="right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4BF84CA4" w14:textId="77777777" w:rsidR="005C1C13" w:rsidRPr="00B02FC8" w:rsidRDefault="005C1C13" w:rsidP="00B61849">
      <w:pPr>
        <w:autoSpaceDE w:val="0"/>
        <w:autoSpaceDN w:val="0"/>
        <w:adjustRightInd w:val="0"/>
        <w:spacing w:line="20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p w14:paraId="0FA11782" w14:textId="77777777" w:rsidR="005C1C13" w:rsidRPr="00B02FC8" w:rsidRDefault="005C1C13" w:rsidP="005C1C13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長野県</w:t>
      </w:r>
      <w:r w:rsidR="00C57DAD" w:rsidRPr="00B02FC8">
        <w:rPr>
          <w:rFonts w:ascii="ＭＳ ゴシック" w:eastAsia="ＭＳ ゴシック" w:hAnsi="ＭＳ ゴシック" w:hint="eastAsia"/>
          <w:sz w:val="22"/>
        </w:rPr>
        <w:t>産業人材育成支援センター</w:t>
      </w:r>
      <w:r w:rsidRPr="00B02FC8">
        <w:rPr>
          <w:rFonts w:ascii="ＭＳ ゴシック" w:eastAsia="ＭＳ ゴシック" w:hAnsi="ＭＳ ゴシック" w:hint="eastAsia"/>
          <w:sz w:val="22"/>
        </w:rPr>
        <w:t xml:space="preserve">長　</w:t>
      </w:r>
      <w:r w:rsidR="00B61849" w:rsidRPr="00B02FC8">
        <w:rPr>
          <w:rFonts w:ascii="ＭＳ ゴシック" w:eastAsia="ＭＳ ゴシック" w:hAnsi="ＭＳ ゴシック" w:hint="eastAsia"/>
          <w:sz w:val="22"/>
        </w:rPr>
        <w:t>様</w:t>
      </w:r>
    </w:p>
    <w:p w14:paraId="320F873B" w14:textId="77777777" w:rsidR="00C57DAD" w:rsidRPr="00B02FC8" w:rsidRDefault="006644C8" w:rsidP="00C57DAD">
      <w:pPr>
        <w:autoSpaceDE w:val="0"/>
        <w:autoSpaceDN w:val="0"/>
        <w:adjustRightInd w:val="0"/>
        <w:spacing w:line="360" w:lineRule="exact"/>
        <w:ind w:leftChars="-29" w:left="-61" w:firstLineChars="100" w:firstLine="220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>（長野県産業</w:t>
      </w:r>
      <w:r w:rsidR="00C57DAD" w:rsidRPr="00B02FC8">
        <w:rPr>
          <w:rFonts w:ascii="ＭＳ ゴシック" w:eastAsia="ＭＳ ゴシック" w:hAnsi="ＭＳ ゴシック" w:hint="eastAsia"/>
          <w:sz w:val="22"/>
        </w:rPr>
        <w:t>労働部</w:t>
      </w:r>
      <w:r w:rsidR="00A173EA" w:rsidRPr="001C3B8F">
        <w:rPr>
          <w:rFonts w:ascii="ＭＳ ゴシック" w:eastAsia="ＭＳ ゴシック" w:hAnsi="ＭＳ ゴシック" w:hint="eastAsia"/>
          <w:sz w:val="22"/>
        </w:rPr>
        <w:t>産業</w:t>
      </w:r>
      <w:r w:rsidR="00C57DAD" w:rsidRPr="00B02FC8">
        <w:rPr>
          <w:rFonts w:ascii="ＭＳ ゴシック" w:eastAsia="ＭＳ ゴシック" w:hAnsi="ＭＳ ゴシック" w:hint="eastAsia"/>
          <w:sz w:val="22"/>
        </w:rPr>
        <w:t>人材育成課長）</w:t>
      </w:r>
    </w:p>
    <w:p w14:paraId="18C3B455" w14:textId="77777777" w:rsidR="00B61849" w:rsidRPr="00B02FC8" w:rsidRDefault="00A908B4" w:rsidP="005C1C13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  <w:r w:rsidR="00BD3815" w:rsidRPr="00B02FC8">
        <w:rPr>
          <w:rFonts w:ascii="ＭＳ ゴシック" w:eastAsia="ＭＳ ゴシック" w:hAnsi="ＭＳ ゴシック" w:hint="eastAsia"/>
          <w:sz w:val="22"/>
        </w:rPr>
        <w:t xml:space="preserve">　</w:t>
      </w:r>
      <w:r w:rsidR="00597A81" w:rsidRPr="00B02FC8">
        <w:rPr>
          <w:rFonts w:ascii="ＭＳ ゴシック" w:eastAsia="ＭＳ ゴシック" w:hAnsi="ＭＳ ゴシック" w:hint="eastAsia"/>
          <w:sz w:val="22"/>
        </w:rPr>
        <w:t>名　称</w:t>
      </w:r>
    </w:p>
    <w:p w14:paraId="26E9E8D0" w14:textId="77777777" w:rsidR="00C57DAD" w:rsidRPr="00B02FC8" w:rsidRDefault="00C57DAD" w:rsidP="00C57DAD">
      <w:pPr>
        <w:autoSpaceDE w:val="0"/>
        <w:autoSpaceDN w:val="0"/>
        <w:adjustRightInd w:val="0"/>
        <w:spacing w:line="28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p w14:paraId="7695356C" w14:textId="77777777" w:rsidR="00B61849" w:rsidRPr="00B02FC8" w:rsidRDefault="00A908B4" w:rsidP="005C1C13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  <w:r w:rsidR="00BD3815" w:rsidRPr="00B02FC8">
        <w:rPr>
          <w:rFonts w:ascii="ＭＳ ゴシック" w:eastAsia="ＭＳ ゴシック" w:hAnsi="ＭＳ ゴシック" w:hint="eastAsia"/>
          <w:sz w:val="22"/>
        </w:rPr>
        <w:t xml:space="preserve">　</w:t>
      </w:r>
      <w:r w:rsidR="00B61849" w:rsidRPr="00B02FC8">
        <w:rPr>
          <w:rFonts w:ascii="ＭＳ ゴシック" w:eastAsia="ＭＳ ゴシック" w:hAnsi="ＭＳ ゴシック" w:hint="eastAsia"/>
          <w:sz w:val="22"/>
        </w:rPr>
        <w:t>代表者</w:t>
      </w:r>
      <w:r w:rsidR="00BD3815" w:rsidRPr="00B02FC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02FC8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14:paraId="552F6379" w14:textId="77777777" w:rsidR="00B07F58" w:rsidRPr="00B02FC8" w:rsidRDefault="00B07F58" w:rsidP="00C57DAD">
      <w:pPr>
        <w:pStyle w:val="aa"/>
        <w:wordWrap/>
        <w:spacing w:line="28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14:paraId="160800E3" w14:textId="77777777" w:rsidR="00B07F58" w:rsidRPr="00B02FC8" w:rsidRDefault="00B07F58" w:rsidP="00C57DAD">
      <w:pPr>
        <w:pStyle w:val="aa"/>
        <w:wordWrap/>
        <w:spacing w:line="240" w:lineRule="auto"/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 w:rsidRPr="00B02FC8">
        <w:rPr>
          <w:rFonts w:ascii="ＭＳ ゴシック" w:eastAsia="ＭＳ ゴシック" w:hAnsi="ＭＳ ゴシック" w:cs="ＭＳ明朝" w:hint="eastAsia"/>
          <w:sz w:val="22"/>
        </w:rPr>
        <w:t>信州ものづくりマイスター</w:t>
      </w:r>
      <w:r w:rsidR="006644C8" w:rsidRPr="00B02FC8">
        <w:rPr>
          <w:rFonts w:ascii="ＭＳ ゴシック" w:eastAsia="ＭＳ ゴシック" w:hAnsi="ＭＳ ゴシック" w:cs="ＭＳ明朝" w:hint="eastAsia"/>
          <w:sz w:val="22"/>
        </w:rPr>
        <w:t>等</w:t>
      </w:r>
      <w:r w:rsidR="00A278F8" w:rsidRPr="00B02FC8">
        <w:rPr>
          <w:rFonts w:ascii="ＭＳ ゴシック" w:eastAsia="ＭＳ ゴシック" w:hAnsi="ＭＳ ゴシック" w:cs="ＭＳ明朝" w:hint="eastAsia"/>
          <w:sz w:val="22"/>
        </w:rPr>
        <w:t>の活動に</w:t>
      </w:r>
      <w:r w:rsidR="003A70BC" w:rsidRPr="00B02FC8">
        <w:rPr>
          <w:rFonts w:ascii="ＭＳ ゴシック" w:eastAsia="ＭＳ ゴシック" w:hAnsi="ＭＳ ゴシック" w:cs="ＭＳ明朝" w:hint="eastAsia"/>
          <w:sz w:val="22"/>
        </w:rPr>
        <w:t>係る</w:t>
      </w:r>
      <w:r w:rsidR="002266CA" w:rsidRPr="00B02FC8">
        <w:rPr>
          <w:rFonts w:ascii="ＭＳ ゴシック" w:eastAsia="ＭＳ ゴシック" w:hAnsi="ＭＳ ゴシック" w:cs="ＭＳ明朝" w:hint="eastAsia"/>
          <w:sz w:val="22"/>
        </w:rPr>
        <w:t>要領</w:t>
      </w:r>
      <w:r w:rsidRPr="00B02FC8">
        <w:rPr>
          <w:rFonts w:ascii="ＭＳ ゴシック" w:eastAsia="ＭＳ ゴシック" w:hAnsi="ＭＳ ゴシック" w:cs="ＭＳ明朝" w:hint="eastAsia"/>
          <w:sz w:val="22"/>
        </w:rPr>
        <w:t>第</w:t>
      </w:r>
      <w:r w:rsidR="00506454" w:rsidRPr="00B02FC8">
        <w:rPr>
          <w:rFonts w:ascii="ＭＳ ゴシック" w:eastAsia="ＭＳ ゴシック" w:hAnsi="ＭＳ ゴシック" w:cs="ＭＳ明朝" w:hint="eastAsia"/>
          <w:sz w:val="22"/>
        </w:rPr>
        <w:t>３</w:t>
      </w:r>
      <w:r w:rsidRPr="00B02FC8">
        <w:rPr>
          <w:rFonts w:ascii="ＭＳ ゴシック" w:eastAsia="ＭＳ ゴシック" w:hAnsi="ＭＳ ゴシック" w:cs="ＭＳ明朝" w:hint="eastAsia"/>
          <w:sz w:val="22"/>
        </w:rPr>
        <w:t>の規定に</w:t>
      </w:r>
      <w:r w:rsidR="007F049C" w:rsidRPr="00B02FC8">
        <w:rPr>
          <w:rFonts w:ascii="ＭＳ ゴシック" w:eastAsia="ＭＳ ゴシック" w:hAnsi="ＭＳ ゴシック" w:cs="ＭＳ明朝" w:hint="eastAsia"/>
          <w:sz w:val="22"/>
        </w:rPr>
        <w:t>より</w:t>
      </w:r>
      <w:r w:rsidR="00A278F8" w:rsidRPr="00B02FC8">
        <w:rPr>
          <w:rFonts w:ascii="ＭＳ ゴシック" w:eastAsia="ＭＳ ゴシック" w:hAnsi="ＭＳ ゴシック" w:cs="ＭＳ明朝" w:hint="eastAsia"/>
          <w:sz w:val="22"/>
        </w:rPr>
        <w:t>、</w:t>
      </w:r>
      <w:r w:rsidR="00A278F8" w:rsidRPr="00B02FC8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920F4C" w:rsidRPr="00B02FC8">
        <w:rPr>
          <w:rFonts w:ascii="ＭＳ ゴシック" w:eastAsia="ＭＳ ゴシック" w:hAnsi="ＭＳ ゴシック" w:cs="ＭＳ明朝" w:hint="eastAsia"/>
          <w:sz w:val="22"/>
        </w:rPr>
        <w:t>依頼</w:t>
      </w:r>
      <w:r w:rsidRPr="00B02FC8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4C16B578" w14:textId="77777777" w:rsidR="00657CDD" w:rsidRPr="00B02FC8" w:rsidRDefault="00657CDD" w:rsidP="00657CDD">
      <w:pPr>
        <w:pStyle w:val="aa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3C8E7E" w14:textId="77777777" w:rsidR="00A12A0F" w:rsidRPr="00B02FC8" w:rsidRDefault="00B07F58" w:rsidP="00A12A0F">
      <w:pPr>
        <w:pStyle w:val="ab"/>
        <w:rPr>
          <w:rFonts w:ascii="ＭＳ ゴシック" w:eastAsia="ＭＳ ゴシック" w:hAnsi="ＭＳ ゴシック"/>
        </w:rPr>
      </w:pPr>
      <w:r w:rsidRPr="00B02FC8">
        <w:rPr>
          <w:rFonts w:ascii="ＭＳ ゴシック" w:eastAsia="ＭＳ ゴシック" w:hAnsi="ＭＳ ゴシック" w:hint="eastAsia"/>
        </w:rPr>
        <w:t>記</w:t>
      </w:r>
    </w:p>
    <w:p w14:paraId="14333FB5" w14:textId="77777777" w:rsidR="00B61849" w:rsidRPr="00B02FC8" w:rsidRDefault="00B61849" w:rsidP="00B07F58">
      <w:pPr>
        <w:autoSpaceDE w:val="0"/>
        <w:autoSpaceDN w:val="0"/>
        <w:adjustRightInd w:val="0"/>
        <w:spacing w:line="12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515"/>
        <w:gridCol w:w="4673"/>
        <w:gridCol w:w="2588"/>
      </w:tblGrid>
      <w:tr w:rsidR="00A12A0F" w:rsidRPr="00B02FC8" w14:paraId="3832E1D0" w14:textId="77777777" w:rsidTr="00B241D3">
        <w:tc>
          <w:tcPr>
            <w:tcW w:w="1525" w:type="dxa"/>
            <w:vAlign w:val="center"/>
          </w:tcPr>
          <w:p w14:paraId="0D1FC49F" w14:textId="77777777" w:rsidR="00A12A0F" w:rsidRPr="00B02FC8" w:rsidRDefault="0098460D" w:rsidP="00B241D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="00A12A0F" w:rsidRPr="00B02FC8">
              <w:rPr>
                <w:rFonts w:ascii="ＭＳ ゴシック" w:eastAsia="ＭＳ ゴシック" w:hAnsi="ＭＳ ゴシック" w:hint="eastAsia"/>
                <w:sz w:val="22"/>
              </w:rPr>
              <w:t>希望日</w:t>
            </w:r>
          </w:p>
        </w:tc>
        <w:tc>
          <w:tcPr>
            <w:tcW w:w="7477" w:type="dxa"/>
            <w:gridSpan w:val="2"/>
          </w:tcPr>
          <w:p w14:paraId="16C6AE47" w14:textId="77777777" w:rsidR="00A12A0F" w:rsidRPr="00B02FC8" w:rsidRDefault="00DF356B" w:rsidP="004474A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第１希望　　　</w:t>
            </w:r>
            <w:r w:rsidR="00A12A0F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（　　）　　：　　～　　：</w:t>
            </w:r>
          </w:p>
          <w:p w14:paraId="5F189B34" w14:textId="77777777" w:rsidR="00732F82" w:rsidRPr="00B02FC8" w:rsidRDefault="00732F82" w:rsidP="004474A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E0709AF" w14:textId="77777777" w:rsidR="00A12A0F" w:rsidRPr="00B02FC8" w:rsidRDefault="00A12A0F" w:rsidP="004474A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第２希望　</w:t>
            </w:r>
            <w:r w:rsidR="00DF356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（　　）　　：　　～　　：</w:t>
            </w:r>
          </w:p>
          <w:p w14:paraId="7F0B58B6" w14:textId="77777777" w:rsidR="00732F82" w:rsidRPr="001F5A5A" w:rsidRDefault="00732F82" w:rsidP="004474A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1572BA9" w14:textId="77777777" w:rsidR="00A12A0F" w:rsidRPr="00B02FC8" w:rsidRDefault="00A12A0F" w:rsidP="00DF356B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第３希望　</w:t>
            </w:r>
            <w:r w:rsidR="00DF356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（　　）　　：　　～　　：</w:t>
            </w:r>
          </w:p>
        </w:tc>
      </w:tr>
      <w:tr w:rsidR="00A12A0F" w:rsidRPr="00B02FC8" w14:paraId="2FB7CA28" w14:textId="77777777" w:rsidTr="00B241D3">
        <w:tc>
          <w:tcPr>
            <w:tcW w:w="1525" w:type="dxa"/>
            <w:vAlign w:val="center"/>
          </w:tcPr>
          <w:p w14:paraId="130DC64D" w14:textId="77777777" w:rsidR="00A12A0F" w:rsidRPr="00B02FC8" w:rsidRDefault="0098460D" w:rsidP="009846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91071744"/>
              </w:rPr>
              <w:t>実施</w:t>
            </w:r>
            <w:r w:rsidR="00A12A0F" w:rsidRPr="00A173E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91071744"/>
              </w:rPr>
              <w:t>場</w:t>
            </w:r>
            <w:r w:rsidR="00A12A0F" w:rsidRPr="00A173E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91071744"/>
              </w:rPr>
              <w:t>所</w:t>
            </w:r>
          </w:p>
        </w:tc>
        <w:tc>
          <w:tcPr>
            <w:tcW w:w="7477" w:type="dxa"/>
            <w:gridSpan w:val="2"/>
          </w:tcPr>
          <w:p w14:paraId="127D345E" w14:textId="77777777" w:rsidR="00A12A0F" w:rsidRPr="00B02FC8" w:rsidRDefault="00A12A0F" w:rsidP="00B241D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84EBD0F" w14:textId="77777777" w:rsidR="00732F82" w:rsidRPr="00B02FC8" w:rsidRDefault="00732F82" w:rsidP="00B241D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0F" w:rsidRPr="00B02FC8" w14:paraId="07669CB1" w14:textId="77777777" w:rsidTr="00920F4C">
        <w:tc>
          <w:tcPr>
            <w:tcW w:w="1525" w:type="dxa"/>
            <w:vAlign w:val="center"/>
          </w:tcPr>
          <w:p w14:paraId="38D334FA" w14:textId="77777777" w:rsidR="00A12A0F" w:rsidRPr="00B02FC8" w:rsidRDefault="00A12A0F" w:rsidP="00A908B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219974656"/>
              </w:rPr>
              <w:t>対象</w:t>
            </w:r>
            <w:r w:rsidRPr="00A173EA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219974656"/>
              </w:rPr>
              <w:t>者</w:t>
            </w:r>
          </w:p>
        </w:tc>
        <w:tc>
          <w:tcPr>
            <w:tcW w:w="4820" w:type="dxa"/>
            <w:tcBorders>
              <w:right w:val="nil"/>
            </w:tcBorders>
          </w:tcPr>
          <w:p w14:paraId="19A4297F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9D8BC56" w14:textId="77777777" w:rsidR="00732F82" w:rsidRPr="00B02FC8" w:rsidRDefault="00732F82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7" w:type="dxa"/>
            <w:tcBorders>
              <w:left w:val="nil"/>
            </w:tcBorders>
            <w:vAlign w:val="center"/>
          </w:tcPr>
          <w:p w14:paraId="1ABE08DC" w14:textId="77777777" w:rsidR="00A12A0F" w:rsidRPr="00B02FC8" w:rsidRDefault="00A12A0F" w:rsidP="008A435E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（人数）　　　　　人</w:t>
            </w:r>
          </w:p>
        </w:tc>
      </w:tr>
      <w:tr w:rsidR="00A12A0F" w:rsidRPr="00B02FC8" w14:paraId="7774F156" w14:textId="77777777" w:rsidTr="00920F4C">
        <w:tc>
          <w:tcPr>
            <w:tcW w:w="1525" w:type="dxa"/>
            <w:vAlign w:val="center"/>
          </w:tcPr>
          <w:p w14:paraId="0695F1B2" w14:textId="77777777" w:rsidR="00A12A0F" w:rsidRPr="00B02FC8" w:rsidRDefault="00506454" w:rsidP="00345AD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9583232"/>
              </w:rPr>
              <w:t>依頼</w:t>
            </w:r>
            <w:r w:rsidR="00A12A0F" w:rsidRPr="00A173E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9583232"/>
              </w:rPr>
              <w:t>内</w:t>
            </w:r>
            <w:r w:rsidR="00A12A0F" w:rsidRPr="00A173E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9583232"/>
              </w:rPr>
              <w:t>容</w:t>
            </w:r>
          </w:p>
        </w:tc>
        <w:tc>
          <w:tcPr>
            <w:tcW w:w="7477" w:type="dxa"/>
            <w:gridSpan w:val="2"/>
          </w:tcPr>
          <w:p w14:paraId="4165E067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(1)区　分（</w:t>
            </w:r>
            <w:r w:rsidR="00407C95" w:rsidRPr="00B02FC8">
              <w:rPr>
                <w:rFonts w:ascii="ＭＳ ゴシック" w:eastAsia="ＭＳ ゴシック" w:hAnsi="ＭＳ ゴシック" w:hint="eastAsia"/>
                <w:sz w:val="22"/>
              </w:rPr>
              <w:t>該当箇所に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○を</w:t>
            </w:r>
            <w:r w:rsidR="00407C95" w:rsidRPr="00B02FC8">
              <w:rPr>
                <w:rFonts w:ascii="ＭＳ ゴシック" w:eastAsia="ＭＳ ゴシック" w:hAnsi="ＭＳ ゴシック" w:hint="eastAsia"/>
                <w:sz w:val="22"/>
              </w:rPr>
              <w:t>して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</w:p>
          <w:p w14:paraId="7C5EA5BB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①</w:t>
            </w:r>
            <w:r w:rsidR="00543EA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指導・講習　　②</w:t>
            </w:r>
            <w:r w:rsidR="00543EA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実演　　③</w:t>
            </w:r>
            <w:r w:rsidR="00543EA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）</w:t>
            </w:r>
          </w:p>
          <w:p w14:paraId="560900BA" w14:textId="77777777" w:rsidR="00732F82" w:rsidRPr="00B02FC8" w:rsidRDefault="00732F82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26DBAE9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(2)内　容（具体的に記入してください。）</w:t>
            </w:r>
          </w:p>
          <w:p w14:paraId="36A8403B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FB4EB20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AAD26B6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FB2BFCD" w14:textId="77777777" w:rsidR="00732F82" w:rsidRPr="00B02FC8" w:rsidRDefault="00732F82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0F" w:rsidRPr="00B02FC8" w14:paraId="6B4A463A" w14:textId="77777777" w:rsidTr="004474AE">
        <w:tc>
          <w:tcPr>
            <w:tcW w:w="1525" w:type="dxa"/>
            <w:vAlign w:val="center"/>
          </w:tcPr>
          <w:p w14:paraId="5C5B7696" w14:textId="77777777" w:rsidR="00543EAD" w:rsidRPr="00B02FC8" w:rsidRDefault="00A12A0F" w:rsidP="00543EA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9583230"/>
              </w:rPr>
              <w:t>希望す</w:t>
            </w:r>
            <w:r w:rsidRPr="00A173E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9583230"/>
              </w:rPr>
              <w:t>る</w:t>
            </w:r>
          </w:p>
          <w:p w14:paraId="3BE14C8F" w14:textId="77777777" w:rsidR="00657CDD" w:rsidRPr="00B02FC8" w:rsidRDefault="00543EAD" w:rsidP="00543EA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13"/>
                <w:w w:val="91"/>
                <w:kern w:val="0"/>
                <w:sz w:val="22"/>
                <w:fitText w:val="1100" w:id="-179583229"/>
              </w:rPr>
              <w:t>マイスタ</w:t>
            </w:r>
            <w:r w:rsidRPr="00A173EA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fitText w:val="1100" w:id="-179583229"/>
              </w:rPr>
              <w:t>ー</w:t>
            </w:r>
          </w:p>
          <w:p w14:paraId="4D42CB49" w14:textId="77777777" w:rsidR="00A12A0F" w:rsidRPr="00B02FC8" w:rsidRDefault="00A12A0F" w:rsidP="00543EA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79583231"/>
              </w:rPr>
              <w:t>又は職</w:t>
            </w:r>
            <w:r w:rsidRPr="00A173E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79583231"/>
              </w:rPr>
              <w:t>種</w:t>
            </w:r>
          </w:p>
        </w:tc>
        <w:tc>
          <w:tcPr>
            <w:tcW w:w="7477" w:type="dxa"/>
            <w:gridSpan w:val="2"/>
            <w:vAlign w:val="center"/>
          </w:tcPr>
          <w:p w14:paraId="167D9859" w14:textId="77777777" w:rsidR="00A12A0F" w:rsidRPr="00B02FC8" w:rsidRDefault="00A12A0F" w:rsidP="00543EAD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マイスター氏名</w:t>
            </w:r>
            <w:r w:rsidR="004474AE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43EA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B02FC8">
              <w:rPr>
                <w:rFonts w:ascii="ＭＳ ゴシック" w:eastAsia="ＭＳ ゴシック" w:hAnsi="ＭＳ ゴシック" w:hint="eastAsia"/>
                <w:kern w:val="0"/>
                <w:sz w:val="22"/>
              </w:rPr>
              <w:t>職種名</w:t>
            </w:r>
            <w:r w:rsidR="00543EAD" w:rsidRPr="00B02FC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4474AE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EA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657CD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EAD" w:rsidRPr="00B02F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A12A0F" w:rsidRPr="00B02FC8" w14:paraId="35FEA153" w14:textId="77777777" w:rsidTr="00920F4C">
        <w:tc>
          <w:tcPr>
            <w:tcW w:w="1525" w:type="dxa"/>
            <w:vAlign w:val="center"/>
          </w:tcPr>
          <w:p w14:paraId="1B750C3E" w14:textId="77777777" w:rsidR="00A12A0F" w:rsidRPr="00B02FC8" w:rsidRDefault="00657CDD" w:rsidP="00920F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備　　　考</w:t>
            </w:r>
          </w:p>
        </w:tc>
        <w:tc>
          <w:tcPr>
            <w:tcW w:w="7477" w:type="dxa"/>
            <w:gridSpan w:val="2"/>
          </w:tcPr>
          <w:p w14:paraId="74637306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640987B" w14:textId="77777777" w:rsidR="00732F82" w:rsidRPr="00B02FC8" w:rsidRDefault="00732F82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7265E5C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0F" w:rsidRPr="00B02FC8" w14:paraId="07AA2EE7" w14:textId="77777777" w:rsidTr="00920F4C">
        <w:tc>
          <w:tcPr>
            <w:tcW w:w="1525" w:type="dxa"/>
            <w:vAlign w:val="center"/>
          </w:tcPr>
          <w:p w14:paraId="047FC5F2" w14:textId="77777777" w:rsidR="00A12A0F" w:rsidRPr="00B02FC8" w:rsidRDefault="00A12A0F" w:rsidP="00920F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219974653"/>
              </w:rPr>
              <w:t>担当</w:t>
            </w:r>
            <w:r w:rsidRPr="00A173EA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219974653"/>
              </w:rPr>
              <w:t>者</w:t>
            </w:r>
          </w:p>
        </w:tc>
        <w:tc>
          <w:tcPr>
            <w:tcW w:w="7477" w:type="dxa"/>
            <w:gridSpan w:val="2"/>
          </w:tcPr>
          <w:p w14:paraId="34D991C2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（所属）　　　　　　　（氏名）　　　　　　　（連絡先）</w:t>
            </w:r>
          </w:p>
          <w:p w14:paraId="19B985D6" w14:textId="77777777" w:rsidR="00A12A0F" w:rsidRPr="00B02FC8" w:rsidRDefault="00A12A0F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D502BB8" w14:textId="77777777" w:rsidR="00732F82" w:rsidRPr="00B02FC8" w:rsidRDefault="00732F82" w:rsidP="005C1C1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D60D8A" w14:textId="138E7F22" w:rsidR="00634C4F" w:rsidRDefault="00407C95" w:rsidP="00634C4F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※　実施希望日の１か月以上前までに</w:t>
      </w:r>
      <w:r w:rsidR="00E124A1" w:rsidRPr="00B02FC8">
        <w:rPr>
          <w:rFonts w:ascii="ＭＳ ゴシック" w:eastAsia="ＭＳ ゴシック" w:hAnsi="ＭＳ ゴシック" w:hint="eastAsia"/>
          <w:sz w:val="22"/>
        </w:rPr>
        <w:t>提出してください。</w:t>
      </w:r>
    </w:p>
    <w:sectPr w:rsidR="00634C4F" w:rsidSect="00B30BB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2115" w14:textId="77777777" w:rsidR="00A656CD" w:rsidRDefault="00A656CD" w:rsidP="000254A3">
      <w:r>
        <w:separator/>
      </w:r>
    </w:p>
  </w:endnote>
  <w:endnote w:type="continuationSeparator" w:id="0">
    <w:p w14:paraId="498180A3" w14:textId="77777777" w:rsidR="00A656CD" w:rsidRDefault="00A656CD" w:rsidP="0002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1B0E" w14:textId="77777777" w:rsidR="00A656CD" w:rsidRDefault="00A656CD" w:rsidP="000254A3">
      <w:r>
        <w:separator/>
      </w:r>
    </w:p>
  </w:footnote>
  <w:footnote w:type="continuationSeparator" w:id="0">
    <w:p w14:paraId="45BE1050" w14:textId="77777777" w:rsidR="00A656CD" w:rsidRDefault="00A656CD" w:rsidP="00025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F5"/>
    <w:rsid w:val="00007BA4"/>
    <w:rsid w:val="00015A3F"/>
    <w:rsid w:val="00017E38"/>
    <w:rsid w:val="000254A3"/>
    <w:rsid w:val="000261A0"/>
    <w:rsid w:val="000267A6"/>
    <w:rsid w:val="00032F9C"/>
    <w:rsid w:val="00045246"/>
    <w:rsid w:val="0005468F"/>
    <w:rsid w:val="00057308"/>
    <w:rsid w:val="0006617C"/>
    <w:rsid w:val="00081072"/>
    <w:rsid w:val="00092282"/>
    <w:rsid w:val="000B1E96"/>
    <w:rsid w:val="000D1C8B"/>
    <w:rsid w:val="000D1E8A"/>
    <w:rsid w:val="000E22AF"/>
    <w:rsid w:val="000E2E11"/>
    <w:rsid w:val="000F09BB"/>
    <w:rsid w:val="000F62F8"/>
    <w:rsid w:val="00100F3F"/>
    <w:rsid w:val="00101C72"/>
    <w:rsid w:val="001130A4"/>
    <w:rsid w:val="001339DF"/>
    <w:rsid w:val="00157204"/>
    <w:rsid w:val="001735B4"/>
    <w:rsid w:val="001853FF"/>
    <w:rsid w:val="0019750B"/>
    <w:rsid w:val="001A0840"/>
    <w:rsid w:val="001A5500"/>
    <w:rsid w:val="001B5830"/>
    <w:rsid w:val="001C3B8F"/>
    <w:rsid w:val="001D1F3F"/>
    <w:rsid w:val="001D3EDC"/>
    <w:rsid w:val="001F1CDA"/>
    <w:rsid w:val="001F3276"/>
    <w:rsid w:val="001F5A5A"/>
    <w:rsid w:val="002247E7"/>
    <w:rsid w:val="00224879"/>
    <w:rsid w:val="002266CA"/>
    <w:rsid w:val="00247426"/>
    <w:rsid w:val="00256E41"/>
    <w:rsid w:val="00265C97"/>
    <w:rsid w:val="00280D67"/>
    <w:rsid w:val="0028443F"/>
    <w:rsid w:val="002B3CAC"/>
    <w:rsid w:val="002B3DE7"/>
    <w:rsid w:val="002D337D"/>
    <w:rsid w:val="002F10C8"/>
    <w:rsid w:val="002F4733"/>
    <w:rsid w:val="00310952"/>
    <w:rsid w:val="00320294"/>
    <w:rsid w:val="003259ED"/>
    <w:rsid w:val="00325B94"/>
    <w:rsid w:val="00335C4B"/>
    <w:rsid w:val="00344810"/>
    <w:rsid w:val="00345AD5"/>
    <w:rsid w:val="0035517B"/>
    <w:rsid w:val="00360E39"/>
    <w:rsid w:val="003618B8"/>
    <w:rsid w:val="0036219C"/>
    <w:rsid w:val="00370DB5"/>
    <w:rsid w:val="00372A8E"/>
    <w:rsid w:val="0037445A"/>
    <w:rsid w:val="003913C6"/>
    <w:rsid w:val="003A70BC"/>
    <w:rsid w:val="003B68D7"/>
    <w:rsid w:val="003C6597"/>
    <w:rsid w:val="003E00DE"/>
    <w:rsid w:val="003E14D3"/>
    <w:rsid w:val="003E1B05"/>
    <w:rsid w:val="003E34E5"/>
    <w:rsid w:val="00407C95"/>
    <w:rsid w:val="00410FC7"/>
    <w:rsid w:val="00414F11"/>
    <w:rsid w:val="004218FE"/>
    <w:rsid w:val="00423A9F"/>
    <w:rsid w:val="00442F2B"/>
    <w:rsid w:val="004455D1"/>
    <w:rsid w:val="004474AE"/>
    <w:rsid w:val="00477DEA"/>
    <w:rsid w:val="004950FF"/>
    <w:rsid w:val="0049697C"/>
    <w:rsid w:val="004B5D72"/>
    <w:rsid w:val="004C2330"/>
    <w:rsid w:val="004C518D"/>
    <w:rsid w:val="004C7545"/>
    <w:rsid w:val="004D56F6"/>
    <w:rsid w:val="004E0781"/>
    <w:rsid w:val="004F6B3A"/>
    <w:rsid w:val="00500B02"/>
    <w:rsid w:val="00506454"/>
    <w:rsid w:val="005117C7"/>
    <w:rsid w:val="00514E97"/>
    <w:rsid w:val="0053297B"/>
    <w:rsid w:val="00532ED5"/>
    <w:rsid w:val="00543019"/>
    <w:rsid w:val="00543EAD"/>
    <w:rsid w:val="00545A13"/>
    <w:rsid w:val="00586282"/>
    <w:rsid w:val="00597A81"/>
    <w:rsid w:val="005A4116"/>
    <w:rsid w:val="005B570A"/>
    <w:rsid w:val="005C1C13"/>
    <w:rsid w:val="005D335B"/>
    <w:rsid w:val="005D7848"/>
    <w:rsid w:val="005E247F"/>
    <w:rsid w:val="005F18D1"/>
    <w:rsid w:val="005F4735"/>
    <w:rsid w:val="005F4BFA"/>
    <w:rsid w:val="0060366C"/>
    <w:rsid w:val="00611E43"/>
    <w:rsid w:val="00625023"/>
    <w:rsid w:val="00634C4F"/>
    <w:rsid w:val="00645063"/>
    <w:rsid w:val="00652C7C"/>
    <w:rsid w:val="00657CDD"/>
    <w:rsid w:val="006644C8"/>
    <w:rsid w:val="0068642E"/>
    <w:rsid w:val="00687121"/>
    <w:rsid w:val="006978BC"/>
    <w:rsid w:val="00697B59"/>
    <w:rsid w:val="006F575E"/>
    <w:rsid w:val="007002BB"/>
    <w:rsid w:val="00731F40"/>
    <w:rsid w:val="00732F82"/>
    <w:rsid w:val="007423F5"/>
    <w:rsid w:val="00767838"/>
    <w:rsid w:val="007A6D5F"/>
    <w:rsid w:val="007C16AB"/>
    <w:rsid w:val="007D578E"/>
    <w:rsid w:val="007F049C"/>
    <w:rsid w:val="007F1043"/>
    <w:rsid w:val="008373E9"/>
    <w:rsid w:val="0085117F"/>
    <w:rsid w:val="00862805"/>
    <w:rsid w:val="008657B4"/>
    <w:rsid w:val="00880997"/>
    <w:rsid w:val="008A1EBB"/>
    <w:rsid w:val="008A435E"/>
    <w:rsid w:val="008C1B50"/>
    <w:rsid w:val="008E1CCD"/>
    <w:rsid w:val="008E582F"/>
    <w:rsid w:val="008F6A3C"/>
    <w:rsid w:val="00920F4C"/>
    <w:rsid w:val="00923EBE"/>
    <w:rsid w:val="0092706F"/>
    <w:rsid w:val="00940AC1"/>
    <w:rsid w:val="0095334E"/>
    <w:rsid w:val="00982000"/>
    <w:rsid w:val="0098460D"/>
    <w:rsid w:val="00994D15"/>
    <w:rsid w:val="00994EB5"/>
    <w:rsid w:val="009B78B4"/>
    <w:rsid w:val="009C491B"/>
    <w:rsid w:val="009D33B8"/>
    <w:rsid w:val="009E5117"/>
    <w:rsid w:val="00A07EFD"/>
    <w:rsid w:val="00A12A0F"/>
    <w:rsid w:val="00A172C0"/>
    <w:rsid w:val="00A173EA"/>
    <w:rsid w:val="00A21351"/>
    <w:rsid w:val="00A2487C"/>
    <w:rsid w:val="00A278F8"/>
    <w:rsid w:val="00A30CF3"/>
    <w:rsid w:val="00A32501"/>
    <w:rsid w:val="00A42965"/>
    <w:rsid w:val="00A46792"/>
    <w:rsid w:val="00A50570"/>
    <w:rsid w:val="00A54DCF"/>
    <w:rsid w:val="00A55686"/>
    <w:rsid w:val="00A55AB7"/>
    <w:rsid w:val="00A656CD"/>
    <w:rsid w:val="00A76AFB"/>
    <w:rsid w:val="00A872D8"/>
    <w:rsid w:val="00A908B4"/>
    <w:rsid w:val="00A943D2"/>
    <w:rsid w:val="00A9463C"/>
    <w:rsid w:val="00AA1A14"/>
    <w:rsid w:val="00AB029E"/>
    <w:rsid w:val="00AB4431"/>
    <w:rsid w:val="00AD163E"/>
    <w:rsid w:val="00AD1BE0"/>
    <w:rsid w:val="00AE78EE"/>
    <w:rsid w:val="00AF3128"/>
    <w:rsid w:val="00AF7D4E"/>
    <w:rsid w:val="00B02FC8"/>
    <w:rsid w:val="00B07F58"/>
    <w:rsid w:val="00B23C06"/>
    <w:rsid w:val="00B241D3"/>
    <w:rsid w:val="00B30BB1"/>
    <w:rsid w:val="00B36071"/>
    <w:rsid w:val="00B56DEC"/>
    <w:rsid w:val="00B57011"/>
    <w:rsid w:val="00B61849"/>
    <w:rsid w:val="00B63764"/>
    <w:rsid w:val="00B85188"/>
    <w:rsid w:val="00B86039"/>
    <w:rsid w:val="00B90EC1"/>
    <w:rsid w:val="00B940CE"/>
    <w:rsid w:val="00BA6469"/>
    <w:rsid w:val="00BB66DF"/>
    <w:rsid w:val="00BC27E0"/>
    <w:rsid w:val="00BD3815"/>
    <w:rsid w:val="00BD6B12"/>
    <w:rsid w:val="00BE59F1"/>
    <w:rsid w:val="00BF0669"/>
    <w:rsid w:val="00BF5258"/>
    <w:rsid w:val="00BF7BDC"/>
    <w:rsid w:val="00C010A7"/>
    <w:rsid w:val="00C21278"/>
    <w:rsid w:val="00C53B2B"/>
    <w:rsid w:val="00C57DAD"/>
    <w:rsid w:val="00C633E8"/>
    <w:rsid w:val="00C709D9"/>
    <w:rsid w:val="00C82BAA"/>
    <w:rsid w:val="00C953B8"/>
    <w:rsid w:val="00C97A10"/>
    <w:rsid w:val="00CA4C54"/>
    <w:rsid w:val="00CC3B32"/>
    <w:rsid w:val="00CC519A"/>
    <w:rsid w:val="00CE3959"/>
    <w:rsid w:val="00CF2A75"/>
    <w:rsid w:val="00D16D08"/>
    <w:rsid w:val="00D21CBD"/>
    <w:rsid w:val="00D31654"/>
    <w:rsid w:val="00D350B0"/>
    <w:rsid w:val="00D35618"/>
    <w:rsid w:val="00D42B53"/>
    <w:rsid w:val="00D44CB2"/>
    <w:rsid w:val="00D4566D"/>
    <w:rsid w:val="00D60346"/>
    <w:rsid w:val="00D77EE9"/>
    <w:rsid w:val="00D9586D"/>
    <w:rsid w:val="00DA5994"/>
    <w:rsid w:val="00DB05E2"/>
    <w:rsid w:val="00DC23A6"/>
    <w:rsid w:val="00DC4C70"/>
    <w:rsid w:val="00DC7D62"/>
    <w:rsid w:val="00DF356B"/>
    <w:rsid w:val="00E013D4"/>
    <w:rsid w:val="00E124A1"/>
    <w:rsid w:val="00E21ACC"/>
    <w:rsid w:val="00E24D99"/>
    <w:rsid w:val="00E66E92"/>
    <w:rsid w:val="00E70397"/>
    <w:rsid w:val="00E7100F"/>
    <w:rsid w:val="00EA0121"/>
    <w:rsid w:val="00EB1D75"/>
    <w:rsid w:val="00EF54E3"/>
    <w:rsid w:val="00F05478"/>
    <w:rsid w:val="00F27421"/>
    <w:rsid w:val="00F31F5B"/>
    <w:rsid w:val="00F34005"/>
    <w:rsid w:val="00F34D9C"/>
    <w:rsid w:val="00F35270"/>
    <w:rsid w:val="00F43803"/>
    <w:rsid w:val="00F447CD"/>
    <w:rsid w:val="00F4558D"/>
    <w:rsid w:val="00F624B2"/>
    <w:rsid w:val="00F91D7A"/>
    <w:rsid w:val="00FD0344"/>
    <w:rsid w:val="00FE60D4"/>
    <w:rsid w:val="00FE7A0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1B8F"/>
  <w15:docId w15:val="{2927869B-0191-40AA-89DA-5DE9416D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4A3"/>
  </w:style>
  <w:style w:type="paragraph" w:styleId="a5">
    <w:name w:val="footer"/>
    <w:basedOn w:val="a"/>
    <w:link w:val="a6"/>
    <w:uiPriority w:val="99"/>
    <w:unhideWhenUsed/>
    <w:rsid w:val="00025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4A3"/>
  </w:style>
  <w:style w:type="table" w:styleId="a7">
    <w:name w:val="Table Grid"/>
    <w:basedOn w:val="a1"/>
    <w:uiPriority w:val="59"/>
    <w:rsid w:val="00B3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E39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CE39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CE39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CE39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CE39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CE39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ody Text Indent"/>
    <w:basedOn w:val="a"/>
    <w:link w:val="a9"/>
    <w:rsid w:val="00862805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9">
    <w:name w:val="本文インデント (文字)"/>
    <w:basedOn w:val="a0"/>
    <w:link w:val="a8"/>
    <w:rsid w:val="00862805"/>
    <w:rPr>
      <w:rFonts w:ascii="Century" w:eastAsia="ＭＳ ゴシック" w:hAnsi="Century" w:cs="Times New Roman"/>
      <w:sz w:val="22"/>
      <w:szCs w:val="24"/>
    </w:rPr>
  </w:style>
  <w:style w:type="paragraph" w:customStyle="1" w:styleId="aa">
    <w:name w:val="一太郎"/>
    <w:rsid w:val="00414F1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20F4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920F4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920F4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920F4C"/>
    <w:rPr>
      <w:rFonts w:asciiTheme="minorEastAsia" w:hAnsiTheme="minorEastAsia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F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5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057593BD7CBB4B836C754CEEF6F68B" ma:contentTypeVersion="15" ma:contentTypeDescription="新しいドキュメントを作成します。" ma:contentTypeScope="" ma:versionID="a260a0d8b142160eb68e452ee1faef66">
  <xsd:schema xmlns:xsd="http://www.w3.org/2001/XMLSchema" xmlns:xs="http://www.w3.org/2001/XMLSchema" xmlns:p="http://schemas.microsoft.com/office/2006/metadata/properties" xmlns:ns2="cca3d17f-dc6e-4054-a5bf-f064c9a15995" xmlns:ns3="36867f9f-876f-4eb4-b69d-1b9a8475867a" targetNamespace="http://schemas.microsoft.com/office/2006/metadata/properties" ma:root="true" ma:fieldsID="0e77345a93c7b816b785791728864c22" ns2:_="" ns3:_="">
    <xsd:import namespace="cca3d17f-dc6e-4054-a5bf-f064c9a15995"/>
    <xsd:import namespace="36867f9f-876f-4eb4-b69d-1b9a84758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d17f-dc6e-4054-a5bf-f064c9a15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5a26606-5c73-4822-bc95-38ee4623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f9f-876f-4eb4-b69d-1b9a847586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7deae9-cb9d-4891-8a06-09bfb3c3f27d}" ma:internalName="TaxCatchAll" ma:showField="CatchAllData" ma:web="36867f9f-876f-4eb4-b69d-1b9a84758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5573B-774E-4D6F-AFDE-870D6A3D6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C741E-DEE7-4DFD-A1DE-E9C650F28847}"/>
</file>

<file path=customXml/itemProps3.xml><?xml version="1.0" encoding="utf-8"?>
<ds:datastoreItem xmlns:ds="http://schemas.openxmlformats.org/officeDocument/2006/customXml" ds:itemID="{78958586-5F5F-49D8-8BDB-64EDA2A14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4T02:12:00Z</cp:lastPrinted>
  <dcterms:created xsi:type="dcterms:W3CDTF">2021-03-24T02:10:00Z</dcterms:created>
  <dcterms:modified xsi:type="dcterms:W3CDTF">2023-11-06T00:08:00Z</dcterms:modified>
</cp:coreProperties>
</file>